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C2350" w:rsidRDefault="00DC2350" w:rsidP="00DC2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6C2B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350" w:rsidRDefault="00DC2350" w:rsidP="00DC2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36C2B">
        <w:rPr>
          <w:rFonts w:ascii="Times New Roman" w:hAnsi="Times New Roman" w:cs="Times New Roman"/>
          <w:sz w:val="28"/>
          <w:szCs w:val="28"/>
        </w:rPr>
        <w:t>ПО ДЕЛАМ МЕСТНОГО САМОУПРАВЛЕНИЯ И РАЗВИТИЮ</w:t>
      </w:r>
    </w:p>
    <w:p w:rsidR="00DC2350" w:rsidRPr="000F0BA2" w:rsidRDefault="00DC2350" w:rsidP="00DC2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36C2B">
        <w:rPr>
          <w:rFonts w:ascii="Times New Roman" w:hAnsi="Times New Roman" w:cs="Times New Roman"/>
          <w:sz w:val="28"/>
          <w:szCs w:val="28"/>
        </w:rPr>
        <w:t xml:space="preserve">КОРЯКСКОГО ОКРУГА КАМЧАТСКОГО КРАЯ </w:t>
      </w:r>
    </w:p>
    <w:p w:rsidR="00DC2350" w:rsidRPr="00632EE9" w:rsidRDefault="00DC2350" w:rsidP="00DC235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2EE9">
        <w:rPr>
          <w:rFonts w:ascii="Times New Roman" w:hAnsi="Times New Roman" w:cs="Times New Roman"/>
          <w:b w:val="0"/>
          <w:sz w:val="28"/>
          <w:szCs w:val="28"/>
        </w:rPr>
        <w:t>(Министерство по делам МСУ и развитию КО Камчатского края)</w:t>
      </w:r>
    </w:p>
    <w:p w:rsidR="00DC2350" w:rsidRDefault="00DC2350" w:rsidP="00DC2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6EF9" w:rsidRPr="00DC2350" w:rsidRDefault="00DC2350" w:rsidP="00DC2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F0BA2">
        <w:rPr>
          <w:rFonts w:ascii="Times New Roman" w:hAnsi="Times New Roman" w:cs="Times New Roman"/>
          <w:sz w:val="28"/>
          <w:szCs w:val="28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Tr="00130391">
        <w:tc>
          <w:tcPr>
            <w:tcW w:w="4678" w:type="dxa"/>
          </w:tcPr>
          <w:p w:rsidR="006E593A" w:rsidRPr="00130391" w:rsidRDefault="00E24073" w:rsidP="00E24073">
            <w:pPr>
              <w:tabs>
                <w:tab w:val="left" w:pos="-442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должностей государственной гражданской службы в Министерстве по делам местного самоуправления и развитию Корякского округа Камчатского края, замещение которых связано с коррупционными рисками</w:t>
            </w:r>
            <w:bookmarkEnd w:id="2"/>
          </w:p>
        </w:tc>
      </w:tr>
    </w:tbl>
    <w:p w:rsidR="004E00B2" w:rsidRPr="00DA6D22" w:rsidRDefault="004E00B2" w:rsidP="0013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BA9" w:rsidRPr="001376B0" w:rsidRDefault="00485BA9" w:rsidP="00E240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A97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485BA9">
        <w:rPr>
          <w:rFonts w:ascii="Times New Roman" w:hAnsi="Times New Roman" w:cs="Times New Roman"/>
          <w:sz w:val="28"/>
          <w:szCs w:val="28"/>
        </w:rPr>
        <w:t xml:space="preserve"> </w:t>
      </w:r>
      <w:r w:rsidR="00E24073">
        <w:rPr>
          <w:rFonts w:ascii="Times New Roman" w:hAnsi="Times New Roman" w:cs="Times New Roman"/>
          <w:sz w:val="28"/>
          <w:szCs w:val="28"/>
        </w:rPr>
        <w:t>пунктом 1 части 3 постановления Губернатора Камчатского края от 15.02.2022 № 17 «О некоторых вопросах реализации нормативных правовых актов Российской Федерации в сфере противодействия коррупции в исполнительных органах Камчатского края</w:t>
      </w:r>
    </w:p>
    <w:p w:rsidR="00E24073" w:rsidRDefault="00E24073" w:rsidP="00485BA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85BA9" w:rsidRDefault="00485BA9" w:rsidP="00485BA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41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C65847" w:rsidRDefault="00CD7307" w:rsidP="00E2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0391">
        <w:rPr>
          <w:rFonts w:ascii="Times New Roman" w:hAnsi="Times New Roman" w:cs="Times New Roman"/>
          <w:sz w:val="28"/>
          <w:szCs w:val="28"/>
        </w:rPr>
        <w:t xml:space="preserve"> </w:t>
      </w:r>
      <w:r w:rsidR="00E24073">
        <w:rPr>
          <w:rFonts w:ascii="Times New Roman" w:hAnsi="Times New Roman" w:cs="Times New Roman"/>
          <w:sz w:val="28"/>
          <w:szCs w:val="28"/>
        </w:rPr>
        <w:t xml:space="preserve">Утвердить перечень должностей государственной гражданской службы в Министерстве по делам местного самоуправления и развитию Корякского округа камчатского края, замещение которых связано с коррупционными рисками, согласно </w:t>
      </w:r>
      <w:proofErr w:type="gramStart"/>
      <w:r w:rsidR="00E24073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E24073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230A8E" w:rsidRPr="00230A8E" w:rsidRDefault="00230A8E" w:rsidP="00E2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риказ Министерства по делам местного самоуправления и развитию Корякского округа Камчатского края от 19.04.2021 № 68-П </w:t>
      </w:r>
      <w:r w:rsidRPr="00230A8E">
        <w:rPr>
          <w:rFonts w:ascii="Times New Roman" w:hAnsi="Times New Roman" w:cs="Times New Roman"/>
          <w:sz w:val="28"/>
          <w:szCs w:val="28"/>
        </w:rPr>
        <w:t xml:space="preserve">«Об утверждении перечня должностей государственной гражданской службы Камчатского края в Министерстве по делам местного самоуправления и развитию Корякского округа Камчатского края,  </w:t>
      </w:r>
      <w:r w:rsidRPr="00230A8E">
        <w:rPr>
          <w:rFonts w:ascii="Times New Roman" w:hAnsi="Times New Roman" w:cs="Times New Roman"/>
          <w:bCs/>
          <w:sz w:val="28"/>
          <w:szCs w:val="28"/>
        </w:rPr>
        <w:t xml:space="preserve">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</w:t>
      </w:r>
      <w:r w:rsidRPr="00230A8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ходах, </w:t>
      </w:r>
      <w:r w:rsidRPr="00230A8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A6D22" w:rsidRDefault="00230A8E" w:rsidP="0023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730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после дня его официального опубликования</w:t>
      </w:r>
      <w:r w:rsidR="00CD73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D22" w:rsidRPr="001376B0" w:rsidRDefault="00DA6D22" w:rsidP="00DA6D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3261"/>
      </w:tblGrid>
      <w:tr w:rsidR="00F76EF9" w:rsidRPr="00076132" w:rsidTr="006B6382">
        <w:trPr>
          <w:trHeight w:val="1190"/>
        </w:trPr>
        <w:tc>
          <w:tcPr>
            <w:tcW w:w="3261" w:type="dxa"/>
            <w:shd w:val="clear" w:color="auto" w:fill="auto"/>
          </w:tcPr>
          <w:p w:rsidR="00DA6D22" w:rsidRDefault="00DA6D22" w:rsidP="00D66E32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EF9" w:rsidRPr="00033533" w:rsidRDefault="00DC2350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A6D22" w:rsidRDefault="00DC2350" w:rsidP="00DC2350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1172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6EF9" w:rsidRDefault="00DA6D22" w:rsidP="00DC2350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C2350">
              <w:rPr>
                <w:rFonts w:ascii="Times New Roman" w:hAnsi="Times New Roman" w:cs="Times New Roman"/>
                <w:sz w:val="28"/>
                <w:szCs w:val="28"/>
              </w:rPr>
              <w:t>Д.А. Прудкий</w:t>
            </w:r>
          </w:p>
          <w:p w:rsidR="006B6382" w:rsidRPr="002F3844" w:rsidRDefault="006B6382" w:rsidP="00DC2350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99B" w:rsidRDefault="0031799B" w:rsidP="00DA6D22"/>
    <w:p w:rsidR="00230A8E" w:rsidRDefault="00230A8E" w:rsidP="00DA6D22"/>
    <w:p w:rsidR="00230A8E" w:rsidRDefault="00230A8E" w:rsidP="00DA6D22"/>
    <w:p w:rsidR="00230A8E" w:rsidRDefault="00230A8E" w:rsidP="00DA6D22"/>
    <w:p w:rsidR="00230A8E" w:rsidRDefault="00230A8E" w:rsidP="00DA6D22"/>
    <w:p w:rsidR="00230A8E" w:rsidRDefault="00230A8E" w:rsidP="00DA6D22"/>
    <w:p w:rsidR="00230A8E" w:rsidRDefault="00230A8E" w:rsidP="00DA6D22"/>
    <w:p w:rsidR="00230A8E" w:rsidRDefault="00230A8E" w:rsidP="00DA6D22"/>
    <w:p w:rsidR="00230A8E" w:rsidRDefault="00230A8E" w:rsidP="00DA6D22"/>
    <w:p w:rsidR="00230A8E" w:rsidRDefault="00230A8E" w:rsidP="00DA6D22"/>
    <w:p w:rsidR="00230A8E" w:rsidRDefault="00230A8E" w:rsidP="00DA6D22"/>
    <w:p w:rsidR="00230A8E" w:rsidRDefault="00230A8E" w:rsidP="00DA6D22"/>
    <w:p w:rsidR="00230A8E" w:rsidRDefault="00230A8E" w:rsidP="00DA6D22"/>
    <w:p w:rsidR="00230A8E" w:rsidRDefault="00230A8E" w:rsidP="00DA6D22"/>
    <w:p w:rsidR="00230A8E" w:rsidRDefault="00230A8E" w:rsidP="00DA6D22"/>
    <w:p w:rsidR="00230A8E" w:rsidRDefault="00230A8E" w:rsidP="00DA6D22"/>
    <w:p w:rsidR="00230A8E" w:rsidRDefault="00230A8E" w:rsidP="00DA6D22"/>
    <w:p w:rsidR="00230A8E" w:rsidRDefault="00230A8E" w:rsidP="00DA6D22"/>
    <w:p w:rsidR="00230A8E" w:rsidRDefault="00230A8E" w:rsidP="00DA6D22"/>
    <w:p w:rsidR="00230A8E" w:rsidRDefault="00230A8E" w:rsidP="00DA6D22"/>
    <w:p w:rsidR="00230A8E" w:rsidRDefault="00230A8E" w:rsidP="00DA6D22"/>
    <w:p w:rsidR="00230A8E" w:rsidRDefault="00230A8E" w:rsidP="00DA6D22"/>
    <w:p w:rsidR="00230A8E" w:rsidRDefault="00230A8E" w:rsidP="00DA6D22"/>
    <w:p w:rsidR="00230A8E" w:rsidRDefault="00230A8E" w:rsidP="00DA6D22"/>
    <w:p w:rsidR="00230A8E" w:rsidRDefault="00230A8E" w:rsidP="00DA6D22"/>
    <w:p w:rsidR="00230A8E" w:rsidRPr="00306627" w:rsidRDefault="008324B8" w:rsidP="008324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  <w:r w:rsidR="00230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30A8E" w:rsidRDefault="00230A8E" w:rsidP="00230A8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по делам местного самоуправления и развитию Корякского округа Камчатского края </w:t>
      </w:r>
    </w:p>
    <w:p w:rsidR="00230A8E" w:rsidRPr="00104D23" w:rsidRDefault="00230A8E" w:rsidP="00230A8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A0B79">
        <w:rPr>
          <w:rFonts w:ascii="Times New Roman" w:hAnsi="Times New Roman" w:cs="Times New Roman"/>
          <w:sz w:val="28"/>
          <w:szCs w:val="28"/>
        </w:rPr>
        <w:t>[</w:t>
      </w:r>
      <w:r w:rsidRPr="006A0B79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6A0B79">
        <w:rPr>
          <w:rFonts w:ascii="Times New Roman" w:hAnsi="Times New Roman" w:cs="Times New Roman"/>
          <w:sz w:val="28"/>
          <w:szCs w:val="28"/>
        </w:rPr>
        <w:t xml:space="preserve">] </w:t>
      </w:r>
      <w:r w:rsidRPr="006A0B7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6A0B79">
        <w:rPr>
          <w:rFonts w:ascii="Times New Roman" w:hAnsi="Times New Roman" w:cs="Times New Roman"/>
          <w:sz w:val="28"/>
          <w:szCs w:val="28"/>
        </w:rPr>
        <w:t>[</w:t>
      </w:r>
      <w:r w:rsidRPr="006A0B79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6A0B79">
        <w:rPr>
          <w:rFonts w:ascii="Times New Roman" w:hAnsi="Times New Roman" w:cs="Times New Roman"/>
          <w:sz w:val="28"/>
          <w:szCs w:val="28"/>
        </w:rPr>
        <w:t>]-п</w:t>
      </w:r>
    </w:p>
    <w:p w:rsidR="00230A8E" w:rsidRDefault="00230A8E" w:rsidP="00DA6D22"/>
    <w:p w:rsidR="00230A8E" w:rsidRDefault="00230A8E" w:rsidP="00511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230A8E">
        <w:rPr>
          <w:rFonts w:ascii="Times New Roman" w:hAnsi="Times New Roman" w:cs="Times New Roman"/>
          <w:sz w:val="28"/>
          <w:szCs w:val="28"/>
        </w:rPr>
        <w:t>Перечень должностей государственной гражданской службы</w:t>
      </w:r>
      <w:r w:rsidR="00511693">
        <w:rPr>
          <w:rFonts w:ascii="Times New Roman" w:hAnsi="Times New Roman" w:cs="Times New Roman"/>
          <w:sz w:val="28"/>
          <w:szCs w:val="28"/>
        </w:rPr>
        <w:t xml:space="preserve"> Камчатского края в Министерстве по делам местного самоуправления и развитию Корякского округа Камчатского края, замещение которых связано с коррупционными риск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795"/>
        <w:gridCol w:w="5196"/>
      </w:tblGrid>
      <w:tr w:rsidR="00511693" w:rsidTr="00C97C1A">
        <w:tc>
          <w:tcPr>
            <w:tcW w:w="636" w:type="dxa"/>
          </w:tcPr>
          <w:p w:rsidR="00511693" w:rsidRDefault="00511693" w:rsidP="0051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11693" w:rsidRDefault="00511693" w:rsidP="0051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95" w:type="dxa"/>
          </w:tcPr>
          <w:p w:rsidR="00511693" w:rsidRDefault="00511693" w:rsidP="0051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/наименование должности</w:t>
            </w:r>
          </w:p>
        </w:tc>
        <w:tc>
          <w:tcPr>
            <w:tcW w:w="5196" w:type="dxa"/>
          </w:tcPr>
          <w:p w:rsidR="00511693" w:rsidRDefault="00511693" w:rsidP="0051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оррупционных рисков, с которыми связано исполнение должностных обязанностей</w:t>
            </w:r>
          </w:p>
        </w:tc>
      </w:tr>
      <w:tr w:rsidR="00511693" w:rsidTr="00C97C1A">
        <w:tc>
          <w:tcPr>
            <w:tcW w:w="636" w:type="dxa"/>
          </w:tcPr>
          <w:p w:rsidR="00511693" w:rsidRDefault="00511693" w:rsidP="0051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5" w:type="dxa"/>
          </w:tcPr>
          <w:p w:rsidR="00511693" w:rsidRDefault="00511693" w:rsidP="0051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6" w:type="dxa"/>
          </w:tcPr>
          <w:p w:rsidR="00511693" w:rsidRDefault="00511693" w:rsidP="0051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1693" w:rsidTr="00B92226">
        <w:tc>
          <w:tcPr>
            <w:tcW w:w="9627" w:type="dxa"/>
            <w:gridSpan w:val="3"/>
          </w:tcPr>
          <w:p w:rsidR="00511693" w:rsidRDefault="00511693" w:rsidP="0051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финансов и осуществления закупок</w:t>
            </w:r>
          </w:p>
        </w:tc>
      </w:tr>
      <w:tr w:rsidR="00511693" w:rsidTr="00C97C1A">
        <w:tc>
          <w:tcPr>
            <w:tcW w:w="636" w:type="dxa"/>
          </w:tcPr>
          <w:p w:rsidR="00511693" w:rsidRDefault="00511693" w:rsidP="0051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795" w:type="dxa"/>
          </w:tcPr>
          <w:p w:rsidR="00511693" w:rsidRDefault="00511693" w:rsidP="00C9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5196" w:type="dxa"/>
          </w:tcPr>
          <w:p w:rsidR="00511693" w:rsidRDefault="00511693" w:rsidP="00C9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стоянно, временно или в соответствии</w:t>
            </w:r>
            <w:r w:rsidR="00C97C1A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ми полномочиями функций представителя власти либо организационно-распорядительных или административно-хозяйственных функций;</w:t>
            </w:r>
          </w:p>
          <w:p w:rsidR="00C97C1A" w:rsidRDefault="00C97C1A" w:rsidP="00C9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инятие решений о предоставление бюджетных ассигнований, субсидий, межбюджетных трансферов, а также распределение ограниченного ресурса (квоты, частоты, участки недр и др.)</w:t>
            </w:r>
          </w:p>
        </w:tc>
      </w:tr>
      <w:tr w:rsidR="00C97C1A" w:rsidTr="00C97C1A">
        <w:tc>
          <w:tcPr>
            <w:tcW w:w="636" w:type="dxa"/>
          </w:tcPr>
          <w:p w:rsidR="00C97C1A" w:rsidRDefault="00C97C1A" w:rsidP="0051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795" w:type="dxa"/>
          </w:tcPr>
          <w:p w:rsidR="00C97C1A" w:rsidRDefault="00C97C1A" w:rsidP="00C9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</w:t>
            </w:r>
          </w:p>
        </w:tc>
        <w:tc>
          <w:tcPr>
            <w:tcW w:w="5196" w:type="dxa"/>
          </w:tcPr>
          <w:p w:rsidR="00C97C1A" w:rsidRDefault="00C97C1A" w:rsidP="00C9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стоянно, временно или в соответствии специальными полномочиями функций представителя власти либо организационно-распорядительных или административно-хозяйственных функций;</w:t>
            </w:r>
          </w:p>
          <w:p w:rsidR="00C97C1A" w:rsidRDefault="00C97C1A" w:rsidP="00C9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инятие решений о предоставление бюджетных ассигнований, субсидий, межбюджетных трансферов, а также распределение ограниченного ресурса (квоты, частоты, участки недр и др.)</w:t>
            </w:r>
            <w:r w:rsidR="00B13F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3F4E" w:rsidRDefault="00B13F4E" w:rsidP="00C9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закупок либо выдача лицензий и разрешений;</w:t>
            </w:r>
          </w:p>
          <w:p w:rsidR="00B13F4E" w:rsidRDefault="00B13F4E" w:rsidP="00C9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ение и распределение материально-технических ресурсов</w:t>
            </w:r>
          </w:p>
        </w:tc>
      </w:tr>
      <w:tr w:rsidR="00C97C1A" w:rsidTr="00C97C1A">
        <w:tc>
          <w:tcPr>
            <w:tcW w:w="636" w:type="dxa"/>
          </w:tcPr>
          <w:p w:rsidR="00C97C1A" w:rsidRDefault="00C97C1A" w:rsidP="0051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795" w:type="dxa"/>
          </w:tcPr>
          <w:p w:rsidR="00C97C1A" w:rsidRDefault="00B13F4E" w:rsidP="00C9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5196" w:type="dxa"/>
          </w:tcPr>
          <w:p w:rsidR="00C97C1A" w:rsidRDefault="00B13F4E" w:rsidP="00C9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ьных и надзорных мероприятий</w:t>
            </w:r>
          </w:p>
        </w:tc>
      </w:tr>
      <w:tr w:rsidR="00511693" w:rsidTr="00A15490">
        <w:tc>
          <w:tcPr>
            <w:tcW w:w="9627" w:type="dxa"/>
            <w:gridSpan w:val="3"/>
          </w:tcPr>
          <w:p w:rsidR="00511693" w:rsidRDefault="00511693" w:rsidP="0051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правового регулирования вопросов местного самоуправления</w:t>
            </w:r>
          </w:p>
        </w:tc>
      </w:tr>
      <w:tr w:rsidR="00511693" w:rsidTr="00C97C1A">
        <w:tc>
          <w:tcPr>
            <w:tcW w:w="636" w:type="dxa"/>
          </w:tcPr>
          <w:p w:rsidR="00511693" w:rsidRDefault="00511693" w:rsidP="0051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795" w:type="dxa"/>
          </w:tcPr>
          <w:p w:rsidR="00511693" w:rsidRDefault="00511693" w:rsidP="00C9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5196" w:type="dxa"/>
          </w:tcPr>
          <w:p w:rsidR="00511693" w:rsidRDefault="00C97C1A" w:rsidP="00C9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стоянно, временно или в соответствии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</w:tr>
      <w:tr w:rsidR="00511693" w:rsidTr="00C97C1A">
        <w:tc>
          <w:tcPr>
            <w:tcW w:w="636" w:type="dxa"/>
          </w:tcPr>
          <w:p w:rsidR="00511693" w:rsidRDefault="00C97C1A" w:rsidP="0051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795" w:type="dxa"/>
          </w:tcPr>
          <w:p w:rsidR="00511693" w:rsidRDefault="00C97C1A" w:rsidP="00C9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5196" w:type="dxa"/>
          </w:tcPr>
          <w:p w:rsidR="00511693" w:rsidRDefault="00C97C1A" w:rsidP="00C9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стоянно, временно или в соответствии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</w:tr>
      <w:tr w:rsidR="00C97C1A" w:rsidTr="00C97C1A">
        <w:tc>
          <w:tcPr>
            <w:tcW w:w="636" w:type="dxa"/>
          </w:tcPr>
          <w:p w:rsidR="00C97C1A" w:rsidRDefault="00C97C1A" w:rsidP="0051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795" w:type="dxa"/>
          </w:tcPr>
          <w:p w:rsidR="00C97C1A" w:rsidRDefault="00C97C1A" w:rsidP="00C9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</w:t>
            </w:r>
          </w:p>
        </w:tc>
        <w:tc>
          <w:tcPr>
            <w:tcW w:w="5196" w:type="dxa"/>
          </w:tcPr>
          <w:p w:rsidR="00C97C1A" w:rsidRDefault="00B13F4E" w:rsidP="00C9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стоянно, временно или в соответствии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</w:tr>
      <w:tr w:rsidR="00511693" w:rsidTr="009751EF">
        <w:tc>
          <w:tcPr>
            <w:tcW w:w="9627" w:type="dxa"/>
            <w:gridSpan w:val="3"/>
          </w:tcPr>
          <w:p w:rsidR="00511693" w:rsidRDefault="00511693" w:rsidP="0051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ониторинга и организационно-методической работы</w:t>
            </w:r>
          </w:p>
        </w:tc>
      </w:tr>
      <w:tr w:rsidR="00511693" w:rsidTr="00C97C1A">
        <w:tc>
          <w:tcPr>
            <w:tcW w:w="636" w:type="dxa"/>
          </w:tcPr>
          <w:p w:rsidR="00511693" w:rsidRDefault="00511693" w:rsidP="0051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795" w:type="dxa"/>
          </w:tcPr>
          <w:p w:rsidR="00511693" w:rsidRDefault="00511693" w:rsidP="00C9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5196" w:type="dxa"/>
          </w:tcPr>
          <w:p w:rsidR="00511693" w:rsidRDefault="00C97C1A" w:rsidP="00C9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стоянно, временно или в соответствии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</w:tr>
      <w:tr w:rsidR="00C97C1A" w:rsidTr="00C97C1A">
        <w:tc>
          <w:tcPr>
            <w:tcW w:w="636" w:type="dxa"/>
          </w:tcPr>
          <w:p w:rsidR="00C97C1A" w:rsidRDefault="00C97C1A" w:rsidP="0051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795" w:type="dxa"/>
          </w:tcPr>
          <w:p w:rsidR="00C97C1A" w:rsidRDefault="00C97C1A" w:rsidP="00C9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</w:t>
            </w:r>
          </w:p>
        </w:tc>
        <w:tc>
          <w:tcPr>
            <w:tcW w:w="5196" w:type="dxa"/>
          </w:tcPr>
          <w:p w:rsidR="00C97C1A" w:rsidRDefault="00B13F4E" w:rsidP="00C9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стоянно, временно или в соответствии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</w:tr>
      <w:tr w:rsidR="00C97C1A" w:rsidTr="00C97C1A">
        <w:tc>
          <w:tcPr>
            <w:tcW w:w="636" w:type="dxa"/>
          </w:tcPr>
          <w:p w:rsidR="00C97C1A" w:rsidRDefault="00C97C1A" w:rsidP="0051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795" w:type="dxa"/>
          </w:tcPr>
          <w:p w:rsidR="00C97C1A" w:rsidRDefault="00C97C1A" w:rsidP="00C9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5196" w:type="dxa"/>
          </w:tcPr>
          <w:p w:rsidR="00C97C1A" w:rsidRDefault="00B13F4E" w:rsidP="00C9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стоянно, временно или в соответствии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</w:tr>
      <w:tr w:rsidR="00511693" w:rsidTr="003253EA">
        <w:tc>
          <w:tcPr>
            <w:tcW w:w="9627" w:type="dxa"/>
            <w:gridSpan w:val="3"/>
          </w:tcPr>
          <w:p w:rsidR="00511693" w:rsidRDefault="00511693" w:rsidP="0051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особого статуса Корякского округа</w:t>
            </w:r>
          </w:p>
        </w:tc>
      </w:tr>
      <w:tr w:rsidR="00511693" w:rsidTr="00C97C1A">
        <w:tc>
          <w:tcPr>
            <w:tcW w:w="636" w:type="dxa"/>
          </w:tcPr>
          <w:p w:rsidR="00511693" w:rsidRDefault="00511693" w:rsidP="0051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795" w:type="dxa"/>
          </w:tcPr>
          <w:p w:rsidR="00511693" w:rsidRDefault="00511693" w:rsidP="00C9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5196" w:type="dxa"/>
          </w:tcPr>
          <w:p w:rsidR="00511693" w:rsidRDefault="00C97C1A" w:rsidP="00C9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стоянно, временно или в соответствии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</w:tr>
      <w:tr w:rsidR="00C97C1A" w:rsidTr="00C97C1A">
        <w:tc>
          <w:tcPr>
            <w:tcW w:w="636" w:type="dxa"/>
          </w:tcPr>
          <w:p w:rsidR="00C97C1A" w:rsidRDefault="00C97C1A" w:rsidP="0051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795" w:type="dxa"/>
          </w:tcPr>
          <w:p w:rsidR="00C97C1A" w:rsidRDefault="00C97C1A" w:rsidP="00C9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</w:t>
            </w:r>
          </w:p>
        </w:tc>
        <w:tc>
          <w:tcPr>
            <w:tcW w:w="5196" w:type="dxa"/>
          </w:tcPr>
          <w:p w:rsidR="00C97C1A" w:rsidRDefault="00B13F4E" w:rsidP="00C9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стоянно, временно или в соответствии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  <w:r w:rsidR="00E15B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5B74" w:rsidRDefault="00E15B74" w:rsidP="00C97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инятие решений о предоставление бюджетных ассигнований, субсидий, межбюджетных трансферов, а также распределение ограниченного ресурса (квот</w:t>
            </w:r>
            <w:r w:rsidR="008324B8">
              <w:rPr>
                <w:rFonts w:ascii="Times New Roman" w:hAnsi="Times New Roman" w:cs="Times New Roman"/>
                <w:sz w:val="28"/>
                <w:szCs w:val="28"/>
              </w:rPr>
              <w:t>ы, частоты, участки недр и др.)</w:t>
            </w:r>
          </w:p>
        </w:tc>
      </w:tr>
    </w:tbl>
    <w:p w:rsidR="00511693" w:rsidRDefault="00511693" w:rsidP="00511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693" w:rsidRPr="00230A8E" w:rsidRDefault="00511693" w:rsidP="0051169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11693" w:rsidRPr="00230A8E" w:rsidSect="00230A8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6E4" w:rsidRDefault="001E06E4" w:rsidP="0031799B">
      <w:pPr>
        <w:spacing w:after="0" w:line="240" w:lineRule="auto"/>
      </w:pPr>
      <w:r>
        <w:separator/>
      </w:r>
    </w:p>
  </w:endnote>
  <w:endnote w:type="continuationSeparator" w:id="0">
    <w:p w:rsidR="001E06E4" w:rsidRDefault="001E06E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6E4" w:rsidRDefault="001E06E4" w:rsidP="0031799B">
      <w:pPr>
        <w:spacing w:after="0" w:line="240" w:lineRule="auto"/>
      </w:pPr>
      <w:r>
        <w:separator/>
      </w:r>
    </w:p>
  </w:footnote>
  <w:footnote w:type="continuationSeparator" w:id="0">
    <w:p w:rsidR="001E06E4" w:rsidRDefault="001E06E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685640"/>
      <w:docPartObj>
        <w:docPartGallery w:val="Page Numbers (Top of Page)"/>
        <w:docPartUnique/>
      </w:docPartObj>
    </w:sdtPr>
    <w:sdtEndPr/>
    <w:sdtContent>
      <w:p w:rsidR="00A66475" w:rsidRDefault="00A664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7F1">
          <w:rPr>
            <w:noProof/>
          </w:rPr>
          <w:t>5</w:t>
        </w:r>
        <w:r>
          <w:fldChar w:fldCharType="end"/>
        </w:r>
      </w:p>
    </w:sdtContent>
  </w:sdt>
  <w:p w:rsidR="00A66475" w:rsidRDefault="00A6647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172C"/>
    <w:rsid w:val="00033533"/>
    <w:rsid w:val="00045111"/>
    <w:rsid w:val="00045304"/>
    <w:rsid w:val="000504F5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D3C2B"/>
    <w:rsid w:val="000E53EF"/>
    <w:rsid w:val="00104FFC"/>
    <w:rsid w:val="00112C1A"/>
    <w:rsid w:val="00125D5B"/>
    <w:rsid w:val="00130391"/>
    <w:rsid w:val="001376B0"/>
    <w:rsid w:val="00140E22"/>
    <w:rsid w:val="00144A60"/>
    <w:rsid w:val="00180140"/>
    <w:rsid w:val="00181702"/>
    <w:rsid w:val="00181A55"/>
    <w:rsid w:val="001837F1"/>
    <w:rsid w:val="0018739B"/>
    <w:rsid w:val="001C15D6"/>
    <w:rsid w:val="001D00F5"/>
    <w:rsid w:val="001D44FF"/>
    <w:rsid w:val="001D4724"/>
    <w:rsid w:val="001E06E4"/>
    <w:rsid w:val="00213104"/>
    <w:rsid w:val="0022579D"/>
    <w:rsid w:val="00230A8E"/>
    <w:rsid w:val="00233FCB"/>
    <w:rsid w:val="0024385A"/>
    <w:rsid w:val="00243A93"/>
    <w:rsid w:val="00257670"/>
    <w:rsid w:val="00272099"/>
    <w:rsid w:val="00284263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54612"/>
    <w:rsid w:val="00361DD5"/>
    <w:rsid w:val="00364C48"/>
    <w:rsid w:val="0036634F"/>
    <w:rsid w:val="00374C3C"/>
    <w:rsid w:val="00382979"/>
    <w:rsid w:val="0038403D"/>
    <w:rsid w:val="00394AF0"/>
    <w:rsid w:val="00397C94"/>
    <w:rsid w:val="003A0E12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2CF9"/>
    <w:rsid w:val="004440D5"/>
    <w:rsid w:val="004549E8"/>
    <w:rsid w:val="00463D54"/>
    <w:rsid w:val="00466B97"/>
    <w:rsid w:val="00484749"/>
    <w:rsid w:val="00485BA9"/>
    <w:rsid w:val="004B221A"/>
    <w:rsid w:val="004E00B2"/>
    <w:rsid w:val="004E1446"/>
    <w:rsid w:val="004E554E"/>
    <w:rsid w:val="004E6A87"/>
    <w:rsid w:val="00503FC3"/>
    <w:rsid w:val="00507E0C"/>
    <w:rsid w:val="00511693"/>
    <w:rsid w:val="005271B3"/>
    <w:rsid w:val="005578C9"/>
    <w:rsid w:val="00563B33"/>
    <w:rsid w:val="0056578A"/>
    <w:rsid w:val="00576D34"/>
    <w:rsid w:val="005846D7"/>
    <w:rsid w:val="00587A97"/>
    <w:rsid w:val="005A46F6"/>
    <w:rsid w:val="005D1254"/>
    <w:rsid w:val="005D2494"/>
    <w:rsid w:val="005F11A7"/>
    <w:rsid w:val="005F1F7D"/>
    <w:rsid w:val="0061780A"/>
    <w:rsid w:val="006271E6"/>
    <w:rsid w:val="00631037"/>
    <w:rsid w:val="00632134"/>
    <w:rsid w:val="00650CAB"/>
    <w:rsid w:val="00663D27"/>
    <w:rsid w:val="00681BFE"/>
    <w:rsid w:val="0069601C"/>
    <w:rsid w:val="006A541B"/>
    <w:rsid w:val="006B115E"/>
    <w:rsid w:val="006B6382"/>
    <w:rsid w:val="006E593A"/>
    <w:rsid w:val="006E6DA5"/>
    <w:rsid w:val="006F5D44"/>
    <w:rsid w:val="00725A0F"/>
    <w:rsid w:val="00736848"/>
    <w:rsid w:val="0074156B"/>
    <w:rsid w:val="00744B7F"/>
    <w:rsid w:val="007638A0"/>
    <w:rsid w:val="0077694D"/>
    <w:rsid w:val="00777250"/>
    <w:rsid w:val="007B3851"/>
    <w:rsid w:val="007C5456"/>
    <w:rsid w:val="007D3340"/>
    <w:rsid w:val="007D746A"/>
    <w:rsid w:val="007E7ADA"/>
    <w:rsid w:val="007F3D5B"/>
    <w:rsid w:val="007F7A62"/>
    <w:rsid w:val="00812B9A"/>
    <w:rsid w:val="00825303"/>
    <w:rsid w:val="008324B8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179"/>
    <w:rsid w:val="009E6910"/>
    <w:rsid w:val="009F320C"/>
    <w:rsid w:val="00A05651"/>
    <w:rsid w:val="00A43195"/>
    <w:rsid w:val="00A66475"/>
    <w:rsid w:val="00A8215E"/>
    <w:rsid w:val="00A8227F"/>
    <w:rsid w:val="00A834AC"/>
    <w:rsid w:val="00A84370"/>
    <w:rsid w:val="00A86B36"/>
    <w:rsid w:val="00AB3ECC"/>
    <w:rsid w:val="00AB7A1D"/>
    <w:rsid w:val="00AC26B7"/>
    <w:rsid w:val="00B11806"/>
    <w:rsid w:val="00B12F65"/>
    <w:rsid w:val="00B13F4E"/>
    <w:rsid w:val="00B17A8B"/>
    <w:rsid w:val="00B35D12"/>
    <w:rsid w:val="00B53815"/>
    <w:rsid w:val="00B625E9"/>
    <w:rsid w:val="00B62DA8"/>
    <w:rsid w:val="00B759EC"/>
    <w:rsid w:val="00B75E4C"/>
    <w:rsid w:val="00B81EC3"/>
    <w:rsid w:val="00B831E8"/>
    <w:rsid w:val="00B833C0"/>
    <w:rsid w:val="00B8456D"/>
    <w:rsid w:val="00B9101B"/>
    <w:rsid w:val="00BA6DC7"/>
    <w:rsid w:val="00BB478D"/>
    <w:rsid w:val="00BD13FF"/>
    <w:rsid w:val="00BD157A"/>
    <w:rsid w:val="00BE1E47"/>
    <w:rsid w:val="00BF3269"/>
    <w:rsid w:val="00C159B3"/>
    <w:rsid w:val="00C17533"/>
    <w:rsid w:val="00C23E75"/>
    <w:rsid w:val="00C366DA"/>
    <w:rsid w:val="00C37B1E"/>
    <w:rsid w:val="00C442AB"/>
    <w:rsid w:val="00C502D0"/>
    <w:rsid w:val="00C5596B"/>
    <w:rsid w:val="00C62CA2"/>
    <w:rsid w:val="00C65847"/>
    <w:rsid w:val="00C73DCC"/>
    <w:rsid w:val="00C77AF3"/>
    <w:rsid w:val="00C90D3D"/>
    <w:rsid w:val="00C97C1A"/>
    <w:rsid w:val="00CA625B"/>
    <w:rsid w:val="00CC343C"/>
    <w:rsid w:val="00CD7307"/>
    <w:rsid w:val="00CE620C"/>
    <w:rsid w:val="00D107D5"/>
    <w:rsid w:val="00D1579F"/>
    <w:rsid w:val="00D16B35"/>
    <w:rsid w:val="00D206A1"/>
    <w:rsid w:val="00D31705"/>
    <w:rsid w:val="00D330ED"/>
    <w:rsid w:val="00D34C87"/>
    <w:rsid w:val="00D45BA2"/>
    <w:rsid w:val="00D50172"/>
    <w:rsid w:val="00D556F2"/>
    <w:rsid w:val="00D738D4"/>
    <w:rsid w:val="00D8142F"/>
    <w:rsid w:val="00D928E2"/>
    <w:rsid w:val="00DA6D22"/>
    <w:rsid w:val="00DC2350"/>
    <w:rsid w:val="00DC32B7"/>
    <w:rsid w:val="00DC7CC2"/>
    <w:rsid w:val="00DD3A94"/>
    <w:rsid w:val="00DF3901"/>
    <w:rsid w:val="00DF3A35"/>
    <w:rsid w:val="00E159EE"/>
    <w:rsid w:val="00E15B74"/>
    <w:rsid w:val="00E21060"/>
    <w:rsid w:val="00E24073"/>
    <w:rsid w:val="00E37D5A"/>
    <w:rsid w:val="00E40D0A"/>
    <w:rsid w:val="00E43CC4"/>
    <w:rsid w:val="00E47392"/>
    <w:rsid w:val="00E61A8D"/>
    <w:rsid w:val="00E72DA7"/>
    <w:rsid w:val="00E8524F"/>
    <w:rsid w:val="00EC2DBB"/>
    <w:rsid w:val="00EE6018"/>
    <w:rsid w:val="00EF524F"/>
    <w:rsid w:val="00F148B5"/>
    <w:rsid w:val="00F46EC1"/>
    <w:rsid w:val="00F52709"/>
    <w:rsid w:val="00F54DB1"/>
    <w:rsid w:val="00F54E2E"/>
    <w:rsid w:val="00F63133"/>
    <w:rsid w:val="00F65BE6"/>
    <w:rsid w:val="00F76EF9"/>
    <w:rsid w:val="00F81A81"/>
    <w:rsid w:val="00F82B5A"/>
    <w:rsid w:val="00F85840"/>
    <w:rsid w:val="00FA6F0D"/>
    <w:rsid w:val="00FB47AC"/>
    <w:rsid w:val="00FC5EC8"/>
    <w:rsid w:val="00FC763F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C2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D7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599C-CDD0-436D-9F06-7B61DCC5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якина Александра Юрьевна</cp:lastModifiedBy>
  <cp:revision>2</cp:revision>
  <cp:lastPrinted>2022-07-19T21:00:00Z</cp:lastPrinted>
  <dcterms:created xsi:type="dcterms:W3CDTF">2022-11-02T04:03:00Z</dcterms:created>
  <dcterms:modified xsi:type="dcterms:W3CDTF">2022-11-02T04:03:00Z</dcterms:modified>
</cp:coreProperties>
</file>